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97" w:rsidRPr="00370C97" w:rsidRDefault="00370C97" w:rsidP="00370C97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370C97">
        <w:rPr>
          <w:rFonts w:ascii="微軟正黑體" w:eastAsia="微軟正黑體" w:hAnsi="微軟正黑體" w:hint="eastAsia"/>
          <w:b/>
          <w:sz w:val="40"/>
          <w:szCs w:val="40"/>
        </w:rPr>
        <w:t>MAPS教學法推廣計畫</w:t>
      </w:r>
    </w:p>
    <w:p w:rsidR="00370C97" w:rsidRPr="00370C97" w:rsidRDefault="00370C9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E548B7" w:rsidRPr="007F40FA" w:rsidRDefault="00E548B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目的</w:t>
      </w:r>
    </w:p>
    <w:p w:rsidR="00DC619B" w:rsidRDefault="00DC619B" w:rsidP="00DC619B">
      <w:r>
        <w:rPr>
          <w:rFonts w:hint="eastAsia"/>
        </w:rPr>
        <w:t>期望透過認識</w:t>
      </w:r>
      <w:r>
        <w:rPr>
          <w:rFonts w:hint="eastAsia"/>
        </w:rPr>
        <w:t xml:space="preserve"> MAPS </w:t>
      </w:r>
      <w:r>
        <w:rPr>
          <w:rFonts w:hint="eastAsia"/>
        </w:rPr>
        <w:t>教學法內涵意義與操作流程，強化教師在閱讀教學策略的運用，提升教師課堂閱讀教學實踐知能</w:t>
      </w:r>
      <w:r>
        <w:rPr>
          <w:rFonts w:asciiTheme="minorEastAsia" w:hAnsiTheme="minorEastAsia" w:hint="eastAsia"/>
        </w:rPr>
        <w:t>。希望教師能開放教室彼此</w:t>
      </w:r>
      <w:proofErr w:type="gramStart"/>
      <w:r>
        <w:rPr>
          <w:rFonts w:asciiTheme="minorEastAsia" w:hAnsiTheme="minorEastAsia" w:hint="eastAsia"/>
        </w:rPr>
        <w:t>無私共好</w:t>
      </w:r>
      <w:proofErr w:type="gramEnd"/>
      <w:r>
        <w:rPr>
          <w:rFonts w:hint="eastAsia"/>
        </w:rPr>
        <w:t>，讓出講台成為學生的舞台，讓學生成為學習的主體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教師將能真正協助學生學會如何學習，進而能夠思考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提問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表達，感受到學習的美好與力量，也將讓學生擁有更好的能力去面對未來的世界</w:t>
      </w:r>
      <w:r>
        <w:rPr>
          <w:rFonts w:asciiTheme="minorEastAsia" w:hAnsiTheme="minorEastAsia" w:hint="eastAsia"/>
        </w:rPr>
        <w:t>。</w:t>
      </w:r>
    </w:p>
    <w:p w:rsidR="00E548B7" w:rsidRPr="00DC619B" w:rsidRDefault="00E548B7" w:rsidP="00E548B7">
      <w:pPr>
        <w:widowControl/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主辦單位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財團法人</w:t>
      </w:r>
      <w:r w:rsidRPr="007F40FA">
        <w:rPr>
          <w:rFonts w:ascii="Arial" w:hAnsi="Arial" w:cs="Arial"/>
          <w:color w:val="000000" w:themeColor="text1"/>
        </w:rPr>
        <w:t>MOXA</w:t>
      </w:r>
      <w:proofErr w:type="gramStart"/>
      <w:r w:rsidRPr="007F40FA">
        <w:rPr>
          <w:rFonts w:ascii="Arial" w:hAnsi="Arial" w:cs="Arial"/>
          <w:color w:val="000000" w:themeColor="text1"/>
        </w:rPr>
        <w:t>心源教育</w:t>
      </w:r>
      <w:proofErr w:type="gramEnd"/>
      <w:r w:rsidRPr="007F40FA">
        <w:rPr>
          <w:rFonts w:ascii="Arial" w:hAnsi="Arial" w:cs="Arial"/>
          <w:color w:val="000000" w:themeColor="text1"/>
        </w:rPr>
        <w:t>基金會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期間</w:t>
      </w:r>
    </w:p>
    <w:p w:rsidR="00E548B7" w:rsidRPr="00893505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20</w:t>
      </w:r>
      <w:r w:rsidR="00BB54A9">
        <w:rPr>
          <w:rFonts w:ascii="Arial" w:hAnsi="Arial" w:cs="Arial"/>
          <w:color w:val="000000" w:themeColor="text1"/>
        </w:rPr>
        <w:t>20</w:t>
      </w:r>
      <w:r w:rsidRPr="007F40FA">
        <w:rPr>
          <w:rFonts w:ascii="Arial" w:hAnsi="Arial" w:cs="Arial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7</w:t>
      </w:r>
      <w:r w:rsidRPr="007F40FA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/>
          <w:color w:val="000000" w:themeColor="text1"/>
        </w:rPr>
        <w:t>～</w:t>
      </w:r>
      <w:r w:rsidR="00607DA8">
        <w:rPr>
          <w:rFonts w:ascii="Arial" w:hAnsi="Arial" w:cs="Arial" w:hint="eastAsia"/>
          <w:color w:val="000000" w:themeColor="text1"/>
        </w:rPr>
        <w:t>202</w:t>
      </w:r>
      <w:r w:rsidR="00BB54A9">
        <w:rPr>
          <w:rFonts w:ascii="Arial" w:hAnsi="Arial" w:cs="Arial"/>
          <w:color w:val="000000" w:themeColor="text1"/>
        </w:rPr>
        <w:t>1</w:t>
      </w:r>
      <w:r w:rsidR="00893505">
        <w:rPr>
          <w:rFonts w:ascii="Arial" w:hAnsi="Arial" w:cs="Arial" w:hint="eastAsia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8</w:t>
      </w:r>
      <w:r w:rsidRPr="007F40FA">
        <w:rPr>
          <w:rFonts w:ascii="Arial" w:hAnsi="Arial" w:cs="Arial"/>
          <w:color w:val="000000" w:themeColor="text1"/>
        </w:rPr>
        <w:t>月</w:t>
      </w:r>
      <w:r w:rsidR="00893505" w:rsidRPr="00FF6552">
        <w:rPr>
          <w:rFonts w:asciiTheme="minorEastAsia" w:hAnsiTheme="minorEastAsia" w:hint="eastAsia"/>
        </w:rPr>
        <w:t>，</w:t>
      </w:r>
      <w:r w:rsidR="00893505">
        <w:rPr>
          <w:rFonts w:asciiTheme="minorEastAsia" w:hAnsiTheme="minorEastAsia" w:hint="eastAsia"/>
        </w:rPr>
        <w:t>為期一年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對象</w:t>
      </w:r>
    </w:p>
    <w:p w:rsidR="00E548B7" w:rsidRDefault="00E548B7" w:rsidP="00E548B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全國公立國中和國小</w:t>
      </w:r>
      <w:r w:rsidR="00996FD2">
        <w:rPr>
          <w:rFonts w:ascii="Arial" w:hAnsi="Arial" w:cs="Arial" w:hint="eastAsia"/>
          <w:color w:val="000000" w:themeColor="text1"/>
        </w:rPr>
        <w:t>正式教</w:t>
      </w:r>
      <w:r>
        <w:rPr>
          <w:rFonts w:ascii="Arial" w:hAnsi="Arial" w:cs="Arial" w:hint="eastAsia"/>
          <w:color w:val="000000" w:themeColor="text1"/>
        </w:rPr>
        <w:t>師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內容</w:t>
      </w:r>
    </w:p>
    <w:p w:rsidR="00E548B7" w:rsidRDefault="00E548B7" w:rsidP="00E548B7">
      <w:r>
        <w:rPr>
          <w:rFonts w:hint="eastAsia"/>
        </w:rPr>
        <w:t>暑假以實作產出型初階工作坊方式進行，辦理國中國小各一</w:t>
      </w:r>
      <w:r w:rsidR="004825FD">
        <w:rPr>
          <w:rFonts w:hint="eastAsia"/>
        </w:rPr>
        <w:t>班，學期間透過</w:t>
      </w:r>
      <w:proofErr w:type="gramStart"/>
      <w:r w:rsidR="004825FD">
        <w:rPr>
          <w:rFonts w:hint="eastAsia"/>
        </w:rPr>
        <w:t>線上社</w:t>
      </w:r>
      <w:proofErr w:type="gramEnd"/>
      <w:r w:rsidR="004825FD">
        <w:rPr>
          <w:rFonts w:hint="eastAsia"/>
        </w:rPr>
        <w:t>群聯繫追蹤輔導，寒假繼續</w:t>
      </w:r>
      <w:r>
        <w:rPr>
          <w:rFonts w:hint="eastAsia"/>
        </w:rPr>
        <w:t>辦理回流進階班</w:t>
      </w:r>
      <w:r>
        <w:rPr>
          <w:rFonts w:asciiTheme="minorEastAsia" w:hAnsiTheme="minorEastAsia" w:hint="eastAsia"/>
        </w:rPr>
        <w:t>。</w:t>
      </w:r>
    </w:p>
    <w:p w:rsidR="00E548B7" w:rsidRPr="005A48EE" w:rsidRDefault="00E548B7" w:rsidP="00E548B7">
      <w:pPr>
        <w:widowControl/>
      </w:pPr>
    </w:p>
    <w:p w:rsidR="00E548B7" w:rsidRPr="00DB3426" w:rsidRDefault="00E548B7" w:rsidP="00E548B7">
      <w:pPr>
        <w:rPr>
          <w:b/>
          <w:u w:val="single"/>
        </w:rPr>
      </w:pPr>
      <w:r w:rsidRPr="00DB3426">
        <w:rPr>
          <w:rFonts w:hint="eastAsia"/>
          <w:b/>
          <w:u w:val="single"/>
        </w:rPr>
        <w:t>活動費用</w:t>
      </w:r>
    </w:p>
    <w:p w:rsidR="00805F80" w:rsidRDefault="00805F80" w:rsidP="00805F80">
      <w:pPr>
        <w:widowControl/>
        <w:rPr>
          <w:rFonts w:asciiTheme="minorEastAsia" w:hAnsiTheme="minorEastAsia"/>
        </w:rPr>
      </w:pPr>
      <w:r>
        <w:rPr>
          <w:rFonts w:hint="eastAsia"/>
        </w:rPr>
        <w:t>由財團法人</w:t>
      </w:r>
      <w:r>
        <w:rPr>
          <w:rFonts w:hint="eastAsia"/>
        </w:rPr>
        <w:t>MOXA</w:t>
      </w:r>
      <w:proofErr w:type="gramStart"/>
      <w:r>
        <w:rPr>
          <w:rFonts w:hint="eastAsia"/>
        </w:rPr>
        <w:t>心源教育</w:t>
      </w:r>
      <w:proofErr w:type="gramEnd"/>
      <w:r>
        <w:rPr>
          <w:rFonts w:hint="eastAsia"/>
        </w:rPr>
        <w:t>基金會全額贊助</w:t>
      </w:r>
    </w:p>
    <w:p w:rsidR="00805F80" w:rsidRPr="00720707" w:rsidRDefault="00805F80" w:rsidP="00E548B7">
      <w:pPr>
        <w:widowControl/>
      </w:pPr>
    </w:p>
    <w:p w:rsidR="00E548B7" w:rsidRDefault="00E548B7" w:rsidP="00E548B7">
      <w:pPr>
        <w:rPr>
          <w:b/>
          <w:u w:val="single"/>
        </w:rPr>
      </w:pPr>
      <w:r>
        <w:rPr>
          <w:rFonts w:hint="eastAsia"/>
          <w:b/>
          <w:u w:val="single"/>
        </w:rPr>
        <w:t>講師介紹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  <w:b/>
        </w:rPr>
      </w:pPr>
      <w:r w:rsidRPr="00D6590E">
        <w:rPr>
          <w:rFonts w:asciiTheme="minorEastAsia" w:hAnsiTheme="minorEastAsia" w:hint="eastAsia"/>
          <w:b/>
        </w:rPr>
        <w:t>王政忠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現任：南投縣立爽文國中主任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學經歷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高雄師範大學國文系(1997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台中教育大學課程與教學研究所(2009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Power教師全國首獎(2008,星雲教育基金會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Super教師全國首獎(2011,教師會)</w:t>
      </w:r>
    </w:p>
    <w:p w:rsidR="00E548B7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師鐸獎全國獎得主(2014.教育部)</w:t>
      </w:r>
    </w:p>
    <w:p w:rsidR="00E117B5" w:rsidRPr="0056160E" w:rsidRDefault="00E117B5" w:rsidP="00E117B5">
      <w:pPr>
        <w:widowControl/>
        <w:spacing w:line="360" w:lineRule="exact"/>
      </w:pPr>
      <w:r w:rsidRPr="0056160E">
        <w:t>GHF</w:t>
      </w:r>
      <w:r w:rsidRPr="0056160E">
        <w:rPr>
          <w:rFonts w:hint="eastAsia"/>
        </w:rPr>
        <w:t>教育創新學人獎</w:t>
      </w:r>
      <w:r w:rsidRPr="0056160E">
        <w:rPr>
          <w:rFonts w:hint="eastAsia"/>
        </w:rPr>
        <w:t>(</w:t>
      </w:r>
      <w:r w:rsidRPr="0056160E">
        <w:t xml:space="preserve">2017, </w:t>
      </w:r>
      <w:r w:rsidRPr="0056160E">
        <w:rPr>
          <w:rFonts w:hint="eastAsia"/>
        </w:rPr>
        <w:t>溫世仁文教基金會及看見台灣基金會</w:t>
      </w:r>
      <w:r w:rsidRPr="0056160E">
        <w:rPr>
          <w:rFonts w:hint="eastAsia"/>
        </w:rPr>
        <w:t>)</w:t>
      </w:r>
    </w:p>
    <w:p w:rsidR="00E117B5" w:rsidRPr="00E117B5" w:rsidRDefault="00E117B5" w:rsidP="00D6590E">
      <w:pPr>
        <w:widowControl/>
        <w:spacing w:line="360" w:lineRule="exact"/>
      </w:pPr>
    </w:p>
    <w:p w:rsidR="00E548B7" w:rsidRDefault="002F5153" w:rsidP="009C55BA">
      <w:pPr>
        <w:widowControl/>
        <w:rPr>
          <w:b/>
          <w:u w:val="single"/>
        </w:rPr>
      </w:pPr>
      <w:r>
        <w:rPr>
          <w:b/>
          <w:u w:val="single"/>
        </w:rPr>
        <w:br w:type="page"/>
      </w:r>
      <w:r w:rsidR="00E548B7">
        <w:rPr>
          <w:rFonts w:hint="eastAsia"/>
          <w:b/>
          <w:u w:val="single"/>
        </w:rPr>
        <w:lastRenderedPageBreak/>
        <w:t>計畫時程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8"/>
        <w:gridCol w:w="7541"/>
      </w:tblGrid>
      <w:tr w:rsidR="002B579E" w:rsidRPr="00BA7223" w:rsidTr="002B579E">
        <w:trPr>
          <w:trHeight w:val="47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課程內容</w:t>
            </w:r>
          </w:p>
        </w:tc>
      </w:tr>
      <w:tr w:rsidR="002B579E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BB54A9">
            <w:r>
              <w:rPr>
                <w:rFonts w:hint="eastAsia"/>
              </w:rPr>
              <w:t>20</w:t>
            </w:r>
            <w:r w:rsidR="00BB54A9">
              <w:t>20</w:t>
            </w:r>
            <w:r w:rsidR="002B579E" w:rsidRPr="00970F05">
              <w:rPr>
                <w:rFonts w:hint="eastAsia"/>
              </w:rPr>
              <w:t>年</w:t>
            </w:r>
            <w:r w:rsidR="00BB54A9">
              <w:rPr>
                <w:rFonts w:hint="eastAsia"/>
              </w:rPr>
              <w:t>3</w:t>
            </w:r>
            <w:r w:rsidR="002B579E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EC61DC" w:rsidP="00EC61DC">
            <w:pPr>
              <w:rPr>
                <w:rFonts w:ascii="Calibri" w:hAnsi="Calibri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4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1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日</w:t>
            </w:r>
            <w:r w:rsidR="002B579E" w:rsidRPr="002B579E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報名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截止</w:t>
            </w:r>
          </w:p>
        </w:tc>
      </w:tr>
      <w:tr w:rsidR="00805F80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Pr="00970F05" w:rsidRDefault="00607DA8" w:rsidP="00BB54A9">
            <w:r>
              <w:rPr>
                <w:rFonts w:hint="eastAsia"/>
              </w:rPr>
              <w:t>20</w:t>
            </w:r>
            <w:r w:rsidR="00BB54A9">
              <w:t>20</w:t>
            </w:r>
            <w:r w:rsidR="00805F80" w:rsidRPr="00970F05">
              <w:rPr>
                <w:rFonts w:hint="eastAsia"/>
              </w:rPr>
              <w:t>年</w:t>
            </w:r>
            <w:r w:rsidR="00BB54A9">
              <w:rPr>
                <w:rFonts w:hint="eastAsia"/>
              </w:rPr>
              <w:t>4</w:t>
            </w:r>
            <w:r w:rsidR="00805F80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Pr="00152263" w:rsidRDefault="00EC61DC" w:rsidP="002B579E">
            <w:pPr>
              <w:rPr>
                <w:rFonts w:ascii="Calibri" w:hAnsi="Calibri" w:cs="新細明體"/>
                <w:color w:val="FF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4/23</w:t>
            </w:r>
            <w:r w:rsidR="00BB54A9">
              <w:rPr>
                <w:rFonts w:ascii="Calibri" w:hAnsi="Calibri" w:cs="新細明體"/>
                <w:color w:val="000000"/>
                <w:kern w:val="0"/>
                <w:szCs w:val="24"/>
              </w:rPr>
              <w:t>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四</w:t>
            </w:r>
            <w:r w:rsidR="00BB54A9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BB54A9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公告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錄取學員名單</w:t>
            </w:r>
          </w:p>
          <w:p w:rsidR="00874C25" w:rsidRPr="00152263" w:rsidRDefault="00EC61DC" w:rsidP="00BB54A9">
            <w:pPr>
              <w:rPr>
                <w:rFonts w:ascii="Calibri" w:hAnsi="Calibri" w:cs="新細明體"/>
                <w:color w:val="FF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4/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30</w:t>
            </w:r>
            <w:r w:rsidR="00BB54A9">
              <w:rPr>
                <w:rFonts w:ascii="Calibri" w:hAnsi="Calibri" w:cs="新細明體"/>
                <w:color w:val="000000"/>
                <w:kern w:val="0"/>
                <w:szCs w:val="24"/>
              </w:rPr>
              <w:t>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四</w:t>
            </w:r>
            <w:r w:rsidR="00BB54A9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1831CF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遞補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學員名單</w:t>
            </w:r>
            <w:r w:rsidR="00FD3DAF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確認</w:t>
            </w:r>
          </w:p>
          <w:p w:rsidR="001831CF" w:rsidRPr="00152263" w:rsidRDefault="00EC61DC" w:rsidP="00EC61DC">
            <w:pPr>
              <w:rPr>
                <w:rFonts w:ascii="Calibri" w:hAnsi="Calibri" w:cs="新細明體"/>
                <w:color w:val="FF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/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 w:rsidR="001831CF">
              <w:rPr>
                <w:rFonts w:ascii="Calibri" w:hAnsi="Calibri" w:cs="新細明體"/>
                <w:color w:val="000000"/>
                <w:kern w:val="0"/>
                <w:szCs w:val="24"/>
              </w:rPr>
              <w:t>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二</w:t>
            </w:r>
            <w:r w:rsidR="001831CF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1831CF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確認最後上課學員名單</w:t>
            </w:r>
          </w:p>
        </w:tc>
      </w:tr>
      <w:tr w:rsidR="002B579E" w:rsidRPr="00BA7223" w:rsidTr="002B579E">
        <w:trPr>
          <w:trHeight w:val="555"/>
        </w:trPr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</w:t>
            </w:r>
            <w:r w:rsidR="00C07EA9">
              <w:t>20</w:t>
            </w:r>
            <w:r>
              <w:t>年</w:t>
            </w:r>
            <w:r>
              <w:t>7-8</w:t>
            </w:r>
            <w:r>
              <w:t>月</w:t>
            </w:r>
          </w:p>
          <w:p w:rsidR="002B579E" w:rsidRPr="00970F05" w:rsidRDefault="002B579E" w:rsidP="00805F80"/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A9" w:rsidRDefault="00F21747" w:rsidP="00C07EA9">
            <w:pPr>
              <w:widowControl/>
              <w:rPr>
                <w:rFonts w:ascii="新細明體" w:eastAsia="新細明體" w:hAnsi="新細明體"/>
              </w:rPr>
            </w:pP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16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四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~</w:t>
            </w: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1</w:t>
            </w:r>
            <w:r w:rsidR="00C07EA9"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8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六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中場</w:t>
            </w:r>
            <w:r w:rsidR="00C07EA9"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中初階班一班</w:t>
            </w:r>
            <w:r w:rsidR="00C07EA9">
              <w:rPr>
                <w:rFonts w:hint="eastAsia"/>
              </w:rPr>
              <w:t>(</w:t>
            </w:r>
            <w:r w:rsidR="00C07EA9">
              <w:t>3</w:t>
            </w:r>
            <w:r w:rsidR="00C07EA9">
              <w:rPr>
                <w:rFonts w:hint="eastAsia"/>
              </w:rPr>
              <w:t>天</w:t>
            </w:r>
            <w:r w:rsidR="00C07EA9">
              <w:rPr>
                <w:rFonts w:hint="eastAsia"/>
              </w:rPr>
              <w:t>)</w:t>
            </w:r>
            <w:r w:rsidR="00C07EA9">
              <w:rPr>
                <w:rFonts w:ascii="新細明體" w:eastAsia="新細明體" w:hAnsi="新細明體" w:hint="eastAsia"/>
              </w:rPr>
              <w:t>，上限40位學員</w:t>
            </w:r>
          </w:p>
          <w:p w:rsidR="007D69A8" w:rsidRPr="00C07EA9" w:rsidRDefault="00C07EA9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 w:rsidR="00556F8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南山人壽教育訓練中心(台中市烏日區成功西路300號)</w:t>
            </w:r>
          </w:p>
        </w:tc>
      </w:tr>
      <w:tr w:rsidR="002B579E" w:rsidRPr="00BA7223" w:rsidTr="002B579E">
        <w:trPr>
          <w:trHeight w:val="562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E" w:rsidRPr="002B579E" w:rsidRDefault="002B579E" w:rsidP="00805F80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A9" w:rsidRDefault="00F21747" w:rsidP="00C07EA9">
            <w:pPr>
              <w:widowControl/>
              <w:rPr>
                <w:rFonts w:ascii="新細明體" w:eastAsia="新細明體" w:hAnsi="新細明體"/>
              </w:rPr>
            </w:pP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</w:t>
            </w:r>
            <w:r w:rsidR="00807FA8">
              <w:rPr>
                <w:rFonts w:ascii="Calibri" w:hAnsi="Calibri" w:cs="新細明體"/>
                <w:color w:val="000000"/>
                <w:kern w:val="0"/>
                <w:szCs w:val="24"/>
              </w:rPr>
              <w:t>23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四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~</w:t>
            </w: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</w:t>
            </w:r>
            <w:r w:rsidR="00807FA8">
              <w:rPr>
                <w:rFonts w:ascii="Calibri" w:hAnsi="Calibri" w:cs="新細明體"/>
                <w:color w:val="000000"/>
                <w:kern w:val="0"/>
                <w:szCs w:val="24"/>
              </w:rPr>
              <w:t>25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六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北場</w:t>
            </w:r>
            <w:r w:rsidR="00C07EA9"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小初階班一班</w:t>
            </w:r>
            <w:r w:rsidR="00C07EA9">
              <w:rPr>
                <w:rFonts w:hint="eastAsia"/>
              </w:rPr>
              <w:t>(</w:t>
            </w:r>
            <w:r w:rsidR="00C07EA9">
              <w:t>3</w:t>
            </w:r>
            <w:r w:rsidR="00C07EA9">
              <w:rPr>
                <w:rFonts w:hint="eastAsia"/>
              </w:rPr>
              <w:t>天</w:t>
            </w:r>
            <w:r w:rsidR="00C07EA9">
              <w:rPr>
                <w:rFonts w:hint="eastAsia"/>
              </w:rPr>
              <w:t>)</w:t>
            </w:r>
            <w:r w:rsidR="00C07EA9">
              <w:rPr>
                <w:rFonts w:ascii="新細明體" w:eastAsia="新細明體" w:hAnsi="新細明體" w:hint="eastAsia"/>
              </w:rPr>
              <w:t>，上限40位學員</w:t>
            </w:r>
          </w:p>
          <w:p w:rsidR="00606AC6" w:rsidRPr="00BA7223" w:rsidRDefault="00C07EA9" w:rsidP="00C07EA9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 w:rsidR="00556F8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天下一家(新店市新店區中興路三段219號)</w:t>
            </w:r>
          </w:p>
        </w:tc>
      </w:tr>
      <w:tr w:rsidR="002B579E" w:rsidRPr="00BA7223" w:rsidTr="002B579E">
        <w:trPr>
          <w:trHeight w:val="543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B04480"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9-1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學員回班級實踐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透過</w:t>
            </w:r>
            <w:proofErr w:type="gramStart"/>
            <w:r>
              <w:rPr>
                <w:rFonts w:hint="eastAsia"/>
              </w:rPr>
              <w:t>線上社</w:t>
            </w:r>
            <w:proofErr w:type="gramEnd"/>
            <w:r>
              <w:rPr>
                <w:rFonts w:hint="eastAsia"/>
              </w:rPr>
              <w:t>群聯繫追蹤輔導</w:t>
            </w:r>
          </w:p>
        </w:tc>
      </w:tr>
      <w:tr w:rsidR="002B579E" w:rsidRPr="00BA7223" w:rsidTr="002B579E">
        <w:trPr>
          <w:trHeight w:val="63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1-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回流進階班</w:t>
            </w:r>
            <w:proofErr w:type="gramStart"/>
            <w:r>
              <w:rPr>
                <w:rFonts w:hint="eastAsia"/>
              </w:rPr>
              <w:t>國中小各一班</w:t>
            </w:r>
            <w:proofErr w:type="gramEnd"/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*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19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2-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711D20" w:rsidRDefault="002B579E" w:rsidP="00711D20">
            <w:r>
              <w:rPr>
                <w:rFonts w:hint="eastAsia"/>
              </w:rPr>
              <w:t>進階班優秀學員開始受講師推薦擔任分享及推廣種子教師</w:t>
            </w:r>
            <w:r>
              <w:rPr>
                <w:rFonts w:hint="eastAsia"/>
              </w:rPr>
              <w:t xml:space="preserve"> </w:t>
            </w:r>
          </w:p>
        </w:tc>
      </w:tr>
      <w:tr w:rsidR="002B579E" w:rsidRPr="00BA7223" w:rsidTr="002B579E">
        <w:trPr>
          <w:trHeight w:val="541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種子教師實踐分享論壇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77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7-8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3" w:rsidRDefault="00EC6BC3" w:rsidP="00EC6BC3">
            <w:pPr>
              <w:widowControl/>
            </w:pPr>
            <w:r>
              <w:rPr>
                <w:rFonts w:hint="eastAsia"/>
              </w:rPr>
              <w:t>種子教師擔任初階班講師或助理</w:t>
            </w:r>
          </w:p>
          <w:p w:rsidR="002B579E" w:rsidRPr="00AD3767" w:rsidRDefault="004825FD" w:rsidP="004825FD">
            <w:pPr>
              <w:widowControl/>
            </w:pPr>
            <w:r>
              <w:rPr>
                <w:rFonts w:hint="eastAsia"/>
              </w:rPr>
              <w:t>籌畫</w:t>
            </w:r>
            <w:r w:rsidRPr="0056160E">
              <w:rPr>
                <w:rFonts w:hint="eastAsia"/>
              </w:rPr>
              <w:t>年度種子教師課堂實踐歷程專書：國中國小各一本</w:t>
            </w:r>
          </w:p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 w:rsidRPr="00E41638">
        <w:t>初階</w:t>
      </w:r>
      <w:r>
        <w:rPr>
          <w:rFonts w:hint="eastAsia"/>
        </w:rPr>
        <w:t>班</w:t>
      </w:r>
      <w:r w:rsidRPr="00E41638">
        <w:t>課程</w:t>
      </w:r>
      <w:r w:rsidRPr="00E41638">
        <w:rPr>
          <w:rFonts w:eastAsia="微軟正黑體"/>
        </w:rPr>
        <w:t>：</w:t>
      </w:r>
      <w:r w:rsidRPr="00E41638">
        <w:t>3</w:t>
      </w:r>
      <w:r w:rsidRPr="00E41638">
        <w:t>天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114"/>
        <w:gridCol w:w="3000"/>
        <w:gridCol w:w="3515"/>
      </w:tblGrid>
      <w:tr w:rsidR="00E548B7" w:rsidRPr="004F696C" w:rsidTr="00777639">
        <w:tc>
          <w:tcPr>
            <w:tcW w:w="1617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1</w:t>
            </w:r>
          </w:p>
        </w:tc>
        <w:tc>
          <w:tcPr>
            <w:tcW w:w="1558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2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3</w:t>
            </w:r>
          </w:p>
        </w:tc>
      </w:tr>
      <w:tr w:rsidR="00E548B7" w:rsidRPr="004F696C" w:rsidTr="00777639">
        <w:tc>
          <w:tcPr>
            <w:tcW w:w="1617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初探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58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777639" w:rsidRDefault="00777639" w:rsidP="00777639">
            <w:pPr>
              <w:rPr>
                <w:rFonts w:ascii="華康細黑體(P)" w:hAnsi="華康細黑體(P)" w:hint="eastAsia"/>
              </w:rPr>
            </w:pPr>
            <w:proofErr w:type="gramStart"/>
            <w:r>
              <w:rPr>
                <w:rFonts w:ascii="華康細黑體(P)" w:hAnsi="華康細黑體(P)" w:hint="eastAsia"/>
              </w:rPr>
              <w:t>三</w:t>
            </w:r>
            <w:proofErr w:type="gramEnd"/>
            <w:r>
              <w:rPr>
                <w:rFonts w:ascii="華康細黑體(P)" w:hAnsi="華康細黑體(P)" w:hint="eastAsia"/>
              </w:rPr>
              <w:t>層次提問設計</w:t>
            </w:r>
            <w:r>
              <w:rPr>
                <w:rFonts w:ascii="華康細黑體(P)" w:hAnsi="華康細黑體(P)"/>
              </w:rPr>
              <w:t>-</w:t>
            </w:r>
            <w:r>
              <w:rPr>
                <w:rFonts w:ascii="華康細黑體(P)" w:hAnsi="華康細黑體(P)" w:hint="eastAsia"/>
              </w:rPr>
              <w:t>基礎題</w:t>
            </w:r>
          </w:p>
          <w:p w:rsidR="00E548B7" w:rsidRPr="004F696C" w:rsidRDefault="00777639" w:rsidP="00777639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t>0900-1200</w:t>
            </w:r>
          </w:p>
          <w:p w:rsidR="006A7E53" w:rsidRDefault="006A7E53" w:rsidP="006A7E53">
            <w:pPr>
              <w:rPr>
                <w:rFonts w:ascii="華康細黑體(P)" w:hAnsi="華康細黑體(P)" w:hint="eastAsia"/>
              </w:rPr>
            </w:pPr>
            <w:proofErr w:type="gramStart"/>
            <w:r>
              <w:rPr>
                <w:rFonts w:ascii="華康細黑體(P)" w:hAnsi="華康細黑體(P)" w:hint="eastAsia"/>
              </w:rPr>
              <w:t>三</w:t>
            </w:r>
            <w:proofErr w:type="gramEnd"/>
            <w:r>
              <w:rPr>
                <w:rFonts w:ascii="華康細黑體(P)" w:hAnsi="華康細黑體(P)" w:hint="eastAsia"/>
              </w:rPr>
              <w:t>層次提問設計實作一課</w:t>
            </w:r>
          </w:p>
          <w:p w:rsidR="00E548B7" w:rsidRPr="004F696C" w:rsidRDefault="006A7E53" w:rsidP="006A7E53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</w:tr>
      <w:tr w:rsidR="00E548B7" w:rsidRPr="004F696C" w:rsidTr="00777639">
        <w:tc>
          <w:tcPr>
            <w:tcW w:w="1617" w:type="pct"/>
          </w:tcPr>
          <w:p w:rsidR="00E548B7" w:rsidRPr="004F696C" w:rsidRDefault="00EB3300" w:rsidP="00E548B7">
            <w:r>
              <w:rPr>
                <w:rFonts w:hint="eastAsia"/>
              </w:rPr>
              <w:t>1330-16</w:t>
            </w:r>
            <w:r w:rsidR="00D2451C">
              <w:t>0</w:t>
            </w:r>
            <w:r w:rsidR="00E548B7" w:rsidRPr="004F696C">
              <w:rPr>
                <w:rFonts w:hint="eastAsia"/>
              </w:rPr>
              <w:t>0</w:t>
            </w:r>
          </w:p>
          <w:p w:rsidR="00F72AF4" w:rsidRDefault="00F72AF4" w:rsidP="00F72AF4">
            <w:pPr>
              <w:rPr>
                <w:rFonts w:ascii="華康細黑體(P)" w:hAnsi="華康細黑體(P)" w:hint="eastAsia"/>
              </w:rPr>
            </w:pPr>
            <w:proofErr w:type="gramStart"/>
            <w:r>
              <w:rPr>
                <w:rFonts w:ascii="華康細黑體(P)" w:hAnsi="華康細黑體(P)" w:hint="eastAsia"/>
              </w:rPr>
              <w:t>三</w:t>
            </w:r>
            <w:proofErr w:type="gramEnd"/>
            <w:r>
              <w:rPr>
                <w:rFonts w:ascii="華康細黑體(P)" w:hAnsi="華康細黑體(P)" w:hint="eastAsia"/>
              </w:rPr>
              <w:t>層次提問設計</w:t>
            </w:r>
            <w:r>
              <w:rPr>
                <w:rFonts w:ascii="華康細黑體(P)" w:hAnsi="華康細黑體(P)"/>
              </w:rPr>
              <w:t>~</w:t>
            </w:r>
            <w:r>
              <w:rPr>
                <w:rFonts w:ascii="華康細黑體(P)" w:hAnsi="華康細黑體(P)" w:hint="eastAsia"/>
              </w:rPr>
              <w:t>暖身題</w:t>
            </w:r>
          </w:p>
          <w:p w:rsidR="00E548B7" w:rsidRPr="004F696C" w:rsidRDefault="00F72AF4" w:rsidP="00F72AF4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  <w:tc>
          <w:tcPr>
            <w:tcW w:w="1558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</w:t>
            </w:r>
            <w:r w:rsidR="00F72AF4">
              <w:t>0</w:t>
            </w:r>
            <w:r w:rsidR="00E548B7" w:rsidRPr="004F696C">
              <w:t>0</w:t>
            </w:r>
          </w:p>
          <w:p w:rsidR="00777639" w:rsidRDefault="00777639" w:rsidP="00777639">
            <w:pPr>
              <w:rPr>
                <w:rFonts w:ascii="華康細黑體(P)" w:hAnsi="華康細黑體(P)" w:hint="eastAsia"/>
              </w:rPr>
            </w:pPr>
            <w:proofErr w:type="gramStart"/>
            <w:r>
              <w:rPr>
                <w:rFonts w:ascii="華康細黑體(P)" w:hAnsi="華康細黑體(P)" w:hint="eastAsia"/>
              </w:rPr>
              <w:t>三</w:t>
            </w:r>
            <w:proofErr w:type="gramEnd"/>
            <w:r>
              <w:rPr>
                <w:rFonts w:ascii="華康細黑體(P)" w:hAnsi="華康細黑體(P)" w:hint="eastAsia"/>
              </w:rPr>
              <w:t>層次提問設計</w:t>
            </w:r>
            <w:r>
              <w:rPr>
                <w:rFonts w:ascii="華康細黑體(P)" w:hAnsi="華康細黑體(P)"/>
              </w:rPr>
              <w:t>-</w:t>
            </w:r>
            <w:r>
              <w:rPr>
                <w:rFonts w:ascii="華康細黑體(P)" w:hAnsi="華康細黑體(P)" w:hint="eastAsia"/>
              </w:rPr>
              <w:t>挑戰題</w:t>
            </w:r>
          </w:p>
          <w:p w:rsidR="00E548B7" w:rsidRPr="004F696C" w:rsidRDefault="00777639" w:rsidP="00777639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  <w:tc>
          <w:tcPr>
            <w:tcW w:w="1825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6A7E53" w:rsidRDefault="006A7E53" w:rsidP="006A7E53">
            <w:pPr>
              <w:rPr>
                <w:rFonts w:ascii="華康細黑體(P)" w:hAnsi="華康細黑體(P)" w:hint="eastAsia"/>
              </w:rPr>
            </w:pPr>
            <w:r>
              <w:rPr>
                <w:rFonts w:ascii="華康細黑體(P)" w:hAnsi="華康細黑體(P)" w:hint="eastAsia"/>
              </w:rPr>
              <w:t>實作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hint="eastAsia"/>
              </w:rPr>
              <w:t xml:space="preserve"> QA</w:t>
            </w:r>
            <w:r>
              <w:rPr>
                <w:rFonts w:ascii="華康細黑體(P)" w:hAnsi="華康細黑體(P)"/>
              </w:rPr>
              <w:t xml:space="preserve"> /</w:t>
            </w:r>
            <w:r>
              <w:rPr>
                <w:rFonts w:ascii="華康細黑體(P)" w:hAnsi="華康細黑體(P)" w:hint="eastAsia"/>
              </w:rPr>
              <w:t>回饋</w:t>
            </w:r>
          </w:p>
          <w:p w:rsidR="00E548B7" w:rsidRPr="004F696C" w:rsidRDefault="006A7E53" w:rsidP="006A7E53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</w:tr>
      <w:tr w:rsidR="00E548B7" w:rsidRPr="004F696C" w:rsidTr="00777639">
        <w:tc>
          <w:tcPr>
            <w:tcW w:w="1617" w:type="pct"/>
          </w:tcPr>
          <w:p w:rsidR="00E548B7" w:rsidRPr="004F696C" w:rsidRDefault="00EB3300" w:rsidP="00E548B7">
            <w:r>
              <w:rPr>
                <w:rFonts w:hint="eastAsia"/>
              </w:rPr>
              <w:t>1</w:t>
            </w:r>
            <w:r w:rsidR="00D2451C">
              <w:t>6</w:t>
            </w:r>
            <w:r>
              <w:rPr>
                <w:rFonts w:hint="eastAsia"/>
              </w:rPr>
              <w:t>30-1</w:t>
            </w:r>
            <w:r w:rsidR="00F72AF4">
              <w:t>8</w:t>
            </w:r>
            <w:r>
              <w:rPr>
                <w:rFonts w:hint="eastAsia"/>
              </w:rPr>
              <w:t>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F72AF4" w:rsidP="00E548B7">
            <w:r w:rsidRPr="004F696C">
              <w:rPr>
                <w:rFonts w:hint="eastAsia"/>
              </w:rPr>
              <w:t>MAPS</w:t>
            </w:r>
            <w:r>
              <w:rPr>
                <w:rFonts w:ascii="華康細黑體(P)" w:hAnsi="華康細黑體(P)" w:hint="eastAsia"/>
              </w:rPr>
              <w:t>課堂操作實務經驗</w:t>
            </w:r>
            <w:r w:rsidRPr="004F696C">
              <w:rPr>
                <w:rFonts w:hint="eastAsia"/>
              </w:rPr>
              <w:t>-1</w:t>
            </w:r>
          </w:p>
        </w:tc>
        <w:tc>
          <w:tcPr>
            <w:tcW w:w="1558" w:type="pct"/>
          </w:tcPr>
          <w:p w:rsidR="00E548B7" w:rsidRPr="004F696C" w:rsidRDefault="00EB3300" w:rsidP="00E548B7">
            <w:r>
              <w:rPr>
                <w:rFonts w:hint="eastAsia"/>
              </w:rPr>
              <w:t>1</w:t>
            </w:r>
            <w:r w:rsidR="00E91F98">
              <w:t>6</w:t>
            </w:r>
            <w:r>
              <w:rPr>
                <w:rFonts w:hint="eastAsia"/>
              </w:rPr>
              <w:t>30-1</w:t>
            </w:r>
            <w:r w:rsidR="00E91F98">
              <w:t>8</w:t>
            </w:r>
            <w:r>
              <w:rPr>
                <w:rFonts w:hint="eastAsia"/>
              </w:rPr>
              <w:t>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777639" w:rsidP="00E548B7">
            <w:r w:rsidRPr="004F696C">
              <w:rPr>
                <w:rFonts w:hint="eastAsia"/>
              </w:rPr>
              <w:t>MAPS</w:t>
            </w:r>
            <w:r>
              <w:rPr>
                <w:rFonts w:ascii="華康細黑體(P)" w:hAnsi="華康細黑體(P)" w:hint="eastAsia"/>
              </w:rPr>
              <w:t>課堂操作實務經驗</w:t>
            </w:r>
            <w:r w:rsidRPr="004F696C"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1825" w:type="pct"/>
          </w:tcPr>
          <w:p w:rsidR="00E548B7" w:rsidRPr="004F696C" w:rsidRDefault="00E548B7" w:rsidP="00E548B7"/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>
        <w:rPr>
          <w:rFonts w:hint="eastAsia"/>
        </w:rPr>
        <w:t>進階班課程</w:t>
      </w:r>
      <w:r w:rsidRPr="002B579E">
        <w:rPr>
          <w:rFonts w:hint="eastAsia"/>
        </w:rPr>
        <w:t>：</w:t>
      </w:r>
      <w:r w:rsidRPr="002B579E">
        <w:t>2</w:t>
      </w:r>
      <w:r w:rsidRPr="00E41638"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82"/>
        <w:gridCol w:w="4947"/>
      </w:tblGrid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1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 2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素養到能力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 w:rsidRPr="007516FA">
              <w:rPr>
                <w:rFonts w:ascii="Calibri" w:eastAsia="新細明體" w:hAnsi="Calibri" w:cs="Times New Roman" w:hint="eastAsia"/>
              </w:rPr>
              <w:t>MAPS</w:t>
            </w:r>
            <w:r w:rsidRPr="007516FA">
              <w:rPr>
                <w:rFonts w:ascii="Calibri" w:eastAsia="新細明體" w:hAnsi="Calibri" w:cs="Times New Roman" w:hint="eastAsia"/>
              </w:rPr>
              <w:t>教學法</w:t>
            </w:r>
            <w:r>
              <w:rPr>
                <w:rFonts w:ascii="Calibri" w:eastAsia="新細明體" w:hAnsi="Calibri" w:cs="Times New Roman" w:hint="eastAsia"/>
              </w:rPr>
              <w:t>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1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閱讀到寫作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教學法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2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</w:t>
            </w:r>
            <w:r w:rsidR="00773182">
              <w:rPr>
                <w:rFonts w:ascii="Calibri" w:eastAsia="新細明體" w:hAnsi="Calibri" w:cs="Times New Roman"/>
              </w:rPr>
              <w:t>0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閱讀策略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寫作教學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</w:t>
            </w:r>
            <w:r w:rsidR="009E5EFA">
              <w:rPr>
                <w:rFonts w:ascii="Calibri" w:eastAsia="新細明體" w:hAnsi="Calibri" w:cs="Times New Roman"/>
              </w:rPr>
              <w:t>60</w:t>
            </w:r>
            <w:r>
              <w:rPr>
                <w:rFonts w:ascii="Calibri" w:eastAsia="新細明體" w:hAnsi="Calibri" w:cs="Times New Roman" w:hint="eastAsia"/>
              </w:rPr>
              <w:t>0-1</w:t>
            </w:r>
            <w:r w:rsidR="009E5EFA">
              <w:rPr>
                <w:rFonts w:ascii="Calibri" w:eastAsia="新細明體" w:hAnsi="Calibri" w:cs="Times New Roman"/>
              </w:rPr>
              <w:t>7</w:t>
            </w:r>
            <w:r>
              <w:rPr>
                <w:rFonts w:ascii="Calibri" w:eastAsia="新細明體" w:hAnsi="Calibri" w:cs="Times New Roman" w:hint="eastAsia"/>
              </w:rPr>
              <w:t>0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課堂操作</w:t>
            </w:r>
            <w:r w:rsidRPr="007516FA">
              <w:rPr>
                <w:rFonts w:ascii="Calibri" w:eastAsia="新細明體" w:hAnsi="Calibri" w:cs="Times New Roman" w:hint="eastAsia"/>
              </w:rPr>
              <w:t>經驗</w:t>
            </w:r>
            <w:r>
              <w:rPr>
                <w:rFonts w:ascii="Calibri" w:eastAsia="新細明體" w:hAnsi="Calibri" w:cs="Times New Roman" w:hint="eastAsia"/>
              </w:rPr>
              <w:t>交流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E548B7" w:rsidRDefault="00E548B7" w:rsidP="00E548B7">
      <w:pPr>
        <w:widowControl/>
      </w:pPr>
      <w:r>
        <w:rPr>
          <w:rFonts w:hint="eastAsia"/>
        </w:rPr>
        <w:lastRenderedPageBreak/>
        <w:t>種子教師實踐分享論壇</w:t>
      </w:r>
      <w:r w:rsidR="002B579E" w:rsidRPr="002B579E">
        <w:rPr>
          <w:rFonts w:hint="eastAsia"/>
        </w:rPr>
        <w:t>：</w:t>
      </w:r>
      <w:r w:rsidR="002B579E" w:rsidRPr="002B579E">
        <w:rPr>
          <w:rFonts w:hint="eastAsia"/>
        </w:rPr>
        <w:t>1</w:t>
      </w:r>
      <w:r w:rsidR="002B579E" w:rsidRPr="002B579E">
        <w:rPr>
          <w:rFonts w:hint="eastAsia"/>
        </w:rPr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99"/>
        <w:gridCol w:w="4732"/>
        <w:gridCol w:w="2998"/>
      </w:tblGrid>
      <w:tr w:rsidR="00E548B7" w:rsidTr="002F5153">
        <w:tc>
          <w:tcPr>
            <w:tcW w:w="986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時間</w:t>
            </w:r>
          </w:p>
        </w:tc>
        <w:tc>
          <w:tcPr>
            <w:tcW w:w="2457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流程</w:t>
            </w:r>
          </w:p>
        </w:tc>
        <w:tc>
          <w:tcPr>
            <w:tcW w:w="1558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備註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0900-10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開幕及專題演講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外聘專家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1030-1230</w:t>
            </w:r>
          </w:p>
        </w:tc>
        <w:tc>
          <w:tcPr>
            <w:tcW w:w="2457" w:type="pct"/>
          </w:tcPr>
          <w:p w:rsidR="00E548B7" w:rsidRDefault="00E548B7" w:rsidP="00BE1CA8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</w:t>
            </w:r>
            <w:r w:rsidR="00BE1CA8">
              <w:t>4</w:t>
            </w:r>
          </w:p>
        </w:tc>
        <w:tc>
          <w:tcPr>
            <w:tcW w:w="1558" w:type="pct"/>
          </w:tcPr>
          <w:p w:rsidR="00E548B7" w:rsidRDefault="00E548B7" w:rsidP="003C0291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</w:t>
            </w:r>
            <w:r w:rsidR="003C0291">
              <w:t>5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330-1</w:t>
            </w:r>
            <w:r w:rsidRPr="000D1BCE">
              <w:t>5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BE1CA8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</w:t>
            </w:r>
            <w:r w:rsidR="00BE1CA8">
              <w:t>4</w:t>
            </w:r>
          </w:p>
        </w:tc>
        <w:tc>
          <w:tcPr>
            <w:tcW w:w="1558" w:type="pct"/>
          </w:tcPr>
          <w:p w:rsidR="00E548B7" w:rsidRDefault="00E548B7" w:rsidP="003C0291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</w:t>
            </w:r>
            <w:r w:rsidR="003C0291">
              <w:t>5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5</w:t>
            </w:r>
            <w:r w:rsidRPr="000D1BCE">
              <w:rPr>
                <w:rFonts w:hint="eastAsia"/>
              </w:rPr>
              <w:t>30~1</w:t>
            </w:r>
            <w:r w:rsidRPr="000D1BCE">
              <w:t>63</w:t>
            </w:r>
            <w:r w:rsidRPr="000D1BCE">
              <w:rPr>
                <w:rFonts w:hint="eastAsia"/>
              </w:rPr>
              <w:t>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自由交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茶點</w:t>
            </w:r>
          </w:p>
        </w:tc>
        <w:tc>
          <w:tcPr>
            <w:tcW w:w="1558" w:type="pct"/>
          </w:tcPr>
          <w:p w:rsidR="00E548B7" w:rsidRDefault="00E548B7" w:rsidP="00E548B7"/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63</w:t>
            </w:r>
            <w:r w:rsidRPr="000D1BCE">
              <w:rPr>
                <w:rFonts w:hint="eastAsia"/>
              </w:rPr>
              <w:t>0~1</w:t>
            </w:r>
            <w:r w:rsidRPr="000D1BCE">
              <w:t>7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綜合座談</w:t>
            </w:r>
            <w:r>
              <w:rPr>
                <w:rFonts w:hint="eastAsia"/>
              </w:rPr>
              <w:t>/QA/</w:t>
            </w:r>
            <w:r>
              <w:rPr>
                <w:rFonts w:hint="eastAsia"/>
              </w:rPr>
              <w:t>凝聚</w:t>
            </w:r>
          </w:p>
        </w:tc>
        <w:tc>
          <w:tcPr>
            <w:tcW w:w="1558" w:type="pct"/>
          </w:tcPr>
          <w:p w:rsidR="00E548B7" w:rsidRDefault="00E548B7" w:rsidP="00E548B7"/>
        </w:tc>
      </w:tr>
    </w:tbl>
    <w:p w:rsidR="00E548B7" w:rsidRDefault="00E548B7" w:rsidP="00E548B7">
      <w:pPr>
        <w:widowControl/>
      </w:pPr>
    </w:p>
    <w:p w:rsidR="00A57AB7" w:rsidRDefault="00A57AB7" w:rsidP="00A57A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  <w:r>
        <w:rPr>
          <w:rFonts w:asciiTheme="minorEastAsia" w:hAnsiTheme="minorEastAsia" w:cs="Arial" w:hint="eastAsia"/>
          <w:b/>
          <w:bCs/>
          <w:color w:val="000000" w:themeColor="text1"/>
          <w:u w:val="single"/>
        </w:rPr>
        <w:t>報名須知</w:t>
      </w:r>
    </w:p>
    <w:p w:rsidR="00FE2094" w:rsidRDefault="00A57AB7" w:rsidP="00A57AB7">
      <w:pPr>
        <w:ind w:left="194" w:hangingChars="81" w:hanging="194"/>
        <w:rPr>
          <w:rFonts w:ascii="Arial" w:hAnsi="Arial"/>
        </w:rPr>
      </w:pPr>
      <w:r w:rsidRPr="00232565">
        <w:rPr>
          <w:rFonts w:ascii="Arial" w:hAnsi="Arial" w:hint="eastAsia"/>
        </w:rPr>
        <w:t>1.</w:t>
      </w:r>
      <w:r w:rsidRPr="00232565">
        <w:rPr>
          <w:rFonts w:ascii="Arial" w:hAnsi="Arial" w:hint="eastAsia"/>
        </w:rPr>
        <w:t>報名日期：</w:t>
      </w:r>
      <w:r>
        <w:rPr>
          <w:rFonts w:ascii="Arial" w:hAnsi="Arial" w:hint="eastAsia"/>
        </w:rPr>
        <w:t>即日</w:t>
      </w:r>
      <w:r w:rsidRPr="00B42667">
        <w:rPr>
          <w:rFonts w:ascii="Arial" w:hAnsi="Arial" w:hint="eastAsia"/>
        </w:rPr>
        <w:t>起至</w:t>
      </w:r>
      <w:r w:rsidR="00FE2094">
        <w:rPr>
          <w:rFonts w:ascii="Arial" w:hAnsi="Arial" w:hint="eastAsia"/>
        </w:rPr>
        <w:t>4</w:t>
      </w:r>
      <w:r w:rsidRPr="00B42667">
        <w:rPr>
          <w:rFonts w:ascii="Arial" w:hAnsi="Arial" w:hint="eastAsia"/>
        </w:rPr>
        <w:t>月</w:t>
      </w:r>
      <w:r w:rsidR="00FE2094">
        <w:rPr>
          <w:rFonts w:ascii="Arial" w:hAnsi="Arial" w:hint="eastAsia"/>
        </w:rPr>
        <w:t>15</w:t>
      </w:r>
      <w:r w:rsidRPr="00B42667">
        <w:rPr>
          <w:rFonts w:ascii="Arial" w:hAnsi="Arial" w:hint="eastAsia"/>
        </w:rPr>
        <w:t>日止</w:t>
      </w:r>
      <w:r>
        <w:rPr>
          <w:rFonts w:ascii="Arial" w:hAnsi="Arial" w:hint="eastAsia"/>
        </w:rPr>
        <w:t>。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 w:hint="eastAsia"/>
        </w:rPr>
        <w:t>.</w:t>
      </w:r>
      <w:r>
        <w:rPr>
          <w:rFonts w:ascii="Arial" w:hAnsi="Arial" w:hint="eastAsia"/>
        </w:rPr>
        <w:t>報名方式：請填妥報名表格後</w:t>
      </w:r>
      <w:r w:rsidRPr="00232565">
        <w:rPr>
          <w:rFonts w:ascii="Arial" w:hAnsi="Arial" w:hint="eastAsia"/>
        </w:rPr>
        <w:t>E-mail</w:t>
      </w:r>
      <w:r w:rsidRPr="00232565">
        <w:rPr>
          <w:rFonts w:ascii="Arial" w:hAnsi="Arial" w:hint="eastAsia"/>
        </w:rPr>
        <w:t>至</w:t>
      </w:r>
      <w:r w:rsidR="004F701B">
        <w:rPr>
          <w:rFonts w:ascii="Arial" w:hAnsi="Arial" w:hint="eastAsia"/>
        </w:rPr>
        <w:t>li</w:t>
      </w:r>
      <w:r w:rsidRPr="00232565">
        <w:rPr>
          <w:rFonts w:ascii="Arial" w:hAnsi="Arial" w:hint="eastAsia"/>
        </w:rPr>
        <w:t>.</w:t>
      </w:r>
      <w:r w:rsidR="004F701B">
        <w:rPr>
          <w:rFonts w:ascii="Arial" w:hAnsi="Arial"/>
        </w:rPr>
        <w:t>ch</w:t>
      </w:r>
      <w:r>
        <w:rPr>
          <w:rFonts w:ascii="Arial" w:hAnsi="Arial"/>
        </w:rPr>
        <w:t>ang</w:t>
      </w:r>
      <w:r w:rsidRPr="00232565">
        <w:rPr>
          <w:rFonts w:ascii="Arial" w:hAnsi="Arial" w:hint="eastAsia"/>
        </w:rPr>
        <w:t>@moxa.com</w:t>
      </w:r>
      <w:r w:rsidRPr="00232565">
        <w:rPr>
          <w:rFonts w:ascii="Arial" w:hAnsi="Arial" w:hint="eastAsia"/>
        </w:rPr>
        <w:t>。</w:t>
      </w:r>
    </w:p>
    <w:p w:rsidR="001B484D" w:rsidRDefault="005C0B92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3.</w:t>
      </w:r>
      <w:r w:rsidR="00A57AB7">
        <w:rPr>
          <w:rFonts w:ascii="Arial" w:hAnsi="Arial" w:hint="eastAsia"/>
        </w:rPr>
        <w:t>.</w:t>
      </w:r>
      <w:r w:rsidR="00A57AB7">
        <w:rPr>
          <w:rFonts w:ascii="Arial" w:hAnsi="Arial" w:hint="eastAsia"/>
        </w:rPr>
        <w:t>錄取名單：將於</w:t>
      </w:r>
      <w:r w:rsidR="00B9693E" w:rsidRPr="00FE2094">
        <w:rPr>
          <w:rFonts w:ascii="Arial" w:hAnsi="Arial" w:hint="eastAsia"/>
        </w:rPr>
        <w:t>4</w:t>
      </w:r>
      <w:r w:rsidR="001022F2" w:rsidRPr="00FE2094">
        <w:rPr>
          <w:rFonts w:ascii="Arial" w:hAnsi="Arial"/>
        </w:rPr>
        <w:t>/</w:t>
      </w:r>
      <w:r w:rsidR="001022F2" w:rsidRPr="00FE2094">
        <w:rPr>
          <w:rFonts w:ascii="Arial" w:hAnsi="Arial" w:hint="eastAsia"/>
        </w:rPr>
        <w:t>23</w:t>
      </w:r>
      <w:r w:rsidR="00B9693E" w:rsidRPr="00FE2094">
        <w:rPr>
          <w:rFonts w:ascii="Arial" w:hAnsi="Arial"/>
        </w:rPr>
        <w:t>(</w:t>
      </w:r>
      <w:r w:rsidR="001022F2" w:rsidRPr="00FE2094">
        <w:rPr>
          <w:rFonts w:ascii="Arial" w:hAnsi="Arial" w:hint="eastAsia"/>
        </w:rPr>
        <w:t>四</w:t>
      </w:r>
      <w:r w:rsidR="00B9693E" w:rsidRPr="00FE2094">
        <w:rPr>
          <w:rFonts w:ascii="Arial" w:hAnsi="Arial" w:hint="eastAsia"/>
        </w:rPr>
        <w:t>)</w:t>
      </w:r>
      <w:r w:rsidR="00643F02">
        <w:rPr>
          <w:rFonts w:ascii="Arial" w:hAnsi="Arial" w:hint="eastAsia"/>
        </w:rPr>
        <w:t>前</w:t>
      </w:r>
      <w:r w:rsidR="00A57AB7">
        <w:rPr>
          <w:rFonts w:ascii="Arial" w:hAnsi="Arial" w:hint="eastAsia"/>
        </w:rPr>
        <w:t>個別通知</w:t>
      </w:r>
      <w:r w:rsidR="0017336B">
        <w:rPr>
          <w:rFonts w:ascii="Arial" w:hAnsi="Arial" w:hint="eastAsia"/>
        </w:rPr>
        <w:t>學員</w:t>
      </w:r>
      <w:r w:rsidR="0017336B" w:rsidRPr="00232565">
        <w:rPr>
          <w:rFonts w:ascii="Arial" w:hAnsi="Arial" w:hint="eastAsia"/>
        </w:rPr>
        <w:t>，</w:t>
      </w:r>
      <w:r w:rsidR="001B484D">
        <w:rPr>
          <w:rFonts w:ascii="Arial" w:hAnsi="Arial" w:hint="eastAsia"/>
        </w:rPr>
        <w:t>請</w:t>
      </w:r>
      <w:r w:rsidR="00A57AB7">
        <w:rPr>
          <w:rFonts w:ascii="Arial" w:hAnsi="Arial" w:hint="eastAsia"/>
        </w:rPr>
        <w:t>錄取學員</w:t>
      </w:r>
      <w:r w:rsidR="001B484D">
        <w:rPr>
          <w:rFonts w:ascii="Arial" w:hAnsi="Arial" w:hint="eastAsia"/>
        </w:rPr>
        <w:t>最晚</w:t>
      </w:r>
      <w:r w:rsidR="0017336B">
        <w:rPr>
          <w:rFonts w:ascii="Arial" w:hAnsi="Arial" w:hint="eastAsia"/>
        </w:rPr>
        <w:t>於</w:t>
      </w:r>
      <w:r w:rsidR="001022F2" w:rsidRPr="00FE2094">
        <w:rPr>
          <w:rFonts w:ascii="Arial" w:hAnsi="Arial" w:hint="eastAsia"/>
        </w:rPr>
        <w:t>4/30</w:t>
      </w:r>
      <w:r w:rsidR="00562D7F" w:rsidRPr="00FE2094">
        <w:rPr>
          <w:rFonts w:ascii="Arial" w:hAnsi="Arial"/>
        </w:rPr>
        <w:t>(</w:t>
      </w:r>
      <w:r w:rsidR="001022F2" w:rsidRPr="00FE2094">
        <w:rPr>
          <w:rFonts w:ascii="Arial" w:hAnsi="Arial" w:hint="eastAsia"/>
        </w:rPr>
        <w:t>四</w:t>
      </w:r>
      <w:r w:rsidR="00562D7F" w:rsidRPr="00FE2094">
        <w:rPr>
          <w:rFonts w:ascii="Arial" w:hAnsi="Arial" w:hint="eastAsia"/>
        </w:rPr>
        <w:t>)</w:t>
      </w:r>
      <w:r w:rsidR="0017336B">
        <w:rPr>
          <w:rFonts w:ascii="Arial" w:hAnsi="Arial" w:hint="eastAsia"/>
        </w:rPr>
        <w:t>回覆確認上課</w:t>
      </w:r>
    </w:p>
    <w:p w:rsidR="00A57AB7" w:rsidRPr="00905BA8" w:rsidRDefault="001B484D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 w:rsidR="0017336B">
        <w:rPr>
          <w:rFonts w:ascii="Arial" w:hAnsi="Arial" w:hint="eastAsia"/>
        </w:rPr>
        <w:t>意願</w:t>
      </w:r>
      <w:r w:rsidR="00A57AB7">
        <w:rPr>
          <w:rFonts w:ascii="Arial" w:hAnsi="Arial" w:hint="eastAsia"/>
        </w:rPr>
        <w:t>。</w:t>
      </w:r>
    </w:p>
    <w:p w:rsidR="00BC3CC6" w:rsidRDefault="005C0B92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4.</w:t>
      </w:r>
      <w:r w:rsidR="001B484D">
        <w:rPr>
          <w:rFonts w:ascii="Arial" w:hAnsi="Arial" w:hint="eastAsia"/>
        </w:rPr>
        <w:t>聯</w:t>
      </w:r>
      <w:r w:rsidR="00BB3B8A">
        <w:rPr>
          <w:rFonts w:ascii="Arial" w:hAnsi="Arial" w:hint="eastAsia"/>
        </w:rPr>
        <w:t>絡窗口：</w:t>
      </w:r>
      <w:r w:rsidR="00BC3CC6">
        <w:rPr>
          <w:rFonts w:ascii="Arial" w:hAnsi="Arial" w:hint="eastAsia"/>
        </w:rPr>
        <w:t>有需要進一步了解本計劃內容者，請</w:t>
      </w:r>
      <w:r w:rsidR="00A57AB7" w:rsidRPr="000B26A5">
        <w:rPr>
          <w:rFonts w:ascii="Arial" w:hAnsi="Arial" w:hint="eastAsia"/>
        </w:rPr>
        <w:t>致電【</w:t>
      </w:r>
      <w:r w:rsidR="00A57AB7" w:rsidRPr="000B26A5">
        <w:rPr>
          <w:rFonts w:ascii="Arial" w:hAnsi="Arial" w:hint="eastAsia"/>
        </w:rPr>
        <w:t>02-89191230</w:t>
      </w:r>
      <w:r w:rsidR="00A57AB7" w:rsidRPr="000B26A5">
        <w:rPr>
          <w:rFonts w:ascii="Arial" w:hAnsi="Arial" w:hint="eastAsia"/>
        </w:rPr>
        <w:t>分機</w:t>
      </w:r>
      <w:r w:rsidR="00562D7F">
        <w:rPr>
          <w:rFonts w:ascii="Arial" w:hAnsi="Arial" w:hint="eastAsia"/>
        </w:rPr>
        <w:t>10</w:t>
      </w:r>
      <w:r w:rsidR="00A57AB7" w:rsidRPr="000B26A5">
        <w:rPr>
          <w:rFonts w:ascii="Arial" w:hAnsi="Arial" w:hint="eastAsia"/>
        </w:rPr>
        <w:t>1</w:t>
      </w:r>
      <w:r w:rsidR="00BC3CC6">
        <w:rPr>
          <w:rFonts w:ascii="Arial" w:hAnsi="Arial"/>
        </w:rPr>
        <w:t>21</w:t>
      </w:r>
      <w:r w:rsidR="00A57AB7">
        <w:rPr>
          <w:rFonts w:ascii="Arial" w:hAnsi="Arial"/>
        </w:rPr>
        <w:t>5</w:t>
      </w:r>
      <w:r w:rsidR="00A57AB7" w:rsidRPr="000B26A5">
        <w:rPr>
          <w:rFonts w:ascii="Arial" w:hAnsi="Arial" w:hint="eastAsia"/>
        </w:rPr>
        <w:t>】</w:t>
      </w:r>
    </w:p>
    <w:p w:rsidR="00A57AB7" w:rsidRPr="000B26A5" w:rsidRDefault="00BC3CC6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>
        <w:rPr>
          <w:rFonts w:ascii="Arial" w:hAnsi="Arial" w:hint="eastAsia"/>
        </w:rPr>
        <w:t>與張麗慧</w:t>
      </w:r>
      <w:r w:rsidR="00A57AB7" w:rsidRPr="000B26A5">
        <w:rPr>
          <w:rFonts w:ascii="Arial" w:hAnsi="Arial" w:hint="eastAsia"/>
        </w:rPr>
        <w:t>小姐聯繫。</w:t>
      </w:r>
    </w:p>
    <w:p w:rsidR="00E548B7" w:rsidRPr="00A57AB7" w:rsidRDefault="00E548B7" w:rsidP="00E548B7">
      <w:pPr>
        <w:widowControl/>
      </w:pPr>
    </w:p>
    <w:p w:rsidR="00ED67E9" w:rsidRDefault="00ED67E9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  <w:bookmarkStart w:id="0" w:name="_GoBack"/>
      <w:bookmarkEnd w:id="0"/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87552D" w:rsidRDefault="0087552D" w:rsidP="003C4109">
      <w:pPr>
        <w:widowControl/>
        <w:ind w:right="480"/>
        <w:rPr>
          <w:color w:val="FF0000"/>
        </w:rPr>
      </w:pPr>
      <w:r>
        <w:rPr>
          <w:rFonts w:hint="eastAsia"/>
          <w:noProof/>
        </w:rPr>
        <w:lastRenderedPageBreak/>
        <w:drawing>
          <wp:inline distT="0" distB="0" distL="0" distR="0" wp14:anchorId="238C87E5" wp14:editId="6146271F">
            <wp:extent cx="2759075" cy="516890"/>
            <wp:effectExtent l="19050" t="0" r="3175" b="0"/>
            <wp:docPr id="1" name="圖片 1" descr="基金會信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基金會信首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346" w:rsidRPr="00405BF2" w:rsidRDefault="005C1346" w:rsidP="005C1346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MAPS教學法</w:t>
      </w:r>
    </w:p>
    <w:p w:rsidR="005C1346" w:rsidRPr="00405BF2" w:rsidRDefault="005C1346" w:rsidP="005C1346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種子教師工作坊初階班報名表</w:t>
      </w:r>
    </w:p>
    <w:tbl>
      <w:tblPr>
        <w:tblStyle w:val="a5"/>
        <w:tblW w:w="10768" w:type="dxa"/>
        <w:jc w:val="center"/>
        <w:tblLook w:val="04A0" w:firstRow="1" w:lastRow="0" w:firstColumn="1" w:lastColumn="0" w:noHBand="0" w:noVBand="1"/>
      </w:tblPr>
      <w:tblGrid>
        <w:gridCol w:w="1970"/>
        <w:gridCol w:w="2278"/>
        <w:gridCol w:w="1701"/>
        <w:gridCol w:w="1417"/>
        <w:gridCol w:w="284"/>
        <w:gridCol w:w="840"/>
        <w:gridCol w:w="2278"/>
      </w:tblGrid>
      <w:tr w:rsidR="005C1346" w:rsidRPr="002807FD" w:rsidTr="0074290D">
        <w:trPr>
          <w:trHeight w:val="38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491911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  <w:r w:rsidRPr="00491911"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FF92CB5" wp14:editId="0534EA0F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0490</wp:posOffset>
                      </wp:positionV>
                      <wp:extent cx="1508760" cy="1223645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223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mpd="dbl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1911" w:rsidRPr="009B5972" w:rsidRDefault="00491911" w:rsidP="00491911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/>
                                    </w:rPr>
                                    <w:t>2吋大頭照</w:t>
                                  </w:r>
                                </w:p>
                                <w:p w:rsidR="00491911" w:rsidRPr="009B5972" w:rsidRDefault="00491911" w:rsidP="00491911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放置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92C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8.2pt;margin-top:8.7pt;width:118.8pt;height:9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" fillcolor="#d9d9d9" stroked="f" strokeweight="2.25pt">
                      <v:stroke dashstyle="1 1" linestyle="thinThin"/>
                      <v:textbox>
                        <w:txbxContent>
                          <w:p w:rsidR="00491911" w:rsidRPr="009B5972" w:rsidRDefault="00491911" w:rsidP="0049191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/>
                              </w:rPr>
                              <w:t>2吋大頭照</w:t>
                            </w:r>
                          </w:p>
                          <w:p w:rsidR="00491911" w:rsidRPr="009B5972" w:rsidRDefault="00491911" w:rsidP="0049191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 w:hint="eastAsia"/>
                              </w:rPr>
                              <w:t>放置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1346" w:rsidRPr="002807FD" w:rsidTr="0074290D">
        <w:trPr>
          <w:trHeight w:val="38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教師證照(科別)</w:t>
            </w:r>
          </w:p>
        </w:tc>
        <w:tc>
          <w:tcPr>
            <w:tcW w:w="2278" w:type="dxa"/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C1346" w:rsidRPr="00E4373F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正式教師年資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C1346" w:rsidRPr="00E4373F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5C1346" w:rsidRPr="002807FD" w:rsidTr="0074290D">
        <w:trPr>
          <w:trHeight w:val="4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5396" w:type="dxa"/>
            <w:gridSpan w:val="3"/>
            <w:tcBorders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5C1346" w:rsidRPr="002807FD" w:rsidTr="0074290D">
        <w:trPr>
          <w:trHeight w:val="1042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5C1346" w:rsidRPr="002807FD" w:rsidTr="0074290D">
        <w:trPr>
          <w:trHeight w:val="584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798" w:type="dxa"/>
            <w:gridSpan w:val="6"/>
            <w:tcBorders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最高學歷</w:t>
            </w:r>
          </w:p>
        </w:tc>
        <w:tc>
          <w:tcPr>
            <w:tcW w:w="3979" w:type="dxa"/>
            <w:gridSpan w:val="2"/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師資培育機構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880D1A">
        <w:trPr>
          <w:trHeight w:val="534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服務學校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4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任教科目/</w:t>
            </w:r>
            <w:proofErr w:type="gramStart"/>
            <w:r w:rsidRPr="00A22087">
              <w:rPr>
                <w:rFonts w:ascii="微軟正黑體" w:eastAsia="微軟正黑體" w:hAnsi="微軟正黑體" w:hint="eastAsia"/>
                <w:szCs w:val="24"/>
              </w:rPr>
              <w:t>年段</w:t>
            </w:r>
            <w:proofErr w:type="gramEnd"/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大學就讀科系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4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下學年任教科目/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年段</w:t>
            </w:r>
            <w:proofErr w:type="gramEnd"/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種子教師推薦</w:t>
            </w:r>
          </w:p>
        </w:tc>
        <w:tc>
          <w:tcPr>
            <w:tcW w:w="879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0A5433" w:rsidRDefault="005C1346" w:rsidP="0074290D">
            <w:pPr>
              <w:spacing w:line="460" w:lineRule="exact"/>
              <w:jc w:val="right"/>
              <w:rPr>
                <w:rFonts w:ascii="微軟正黑體" w:eastAsia="微軟正黑體" w:hAnsi="微軟正黑體"/>
                <w:szCs w:val="24"/>
                <w:vertAlign w:val="subscript"/>
              </w:rPr>
            </w:pPr>
            <w:r w:rsidRPr="000A5433">
              <w:rPr>
                <w:rFonts w:ascii="微軟正黑體" w:eastAsia="微軟正黑體" w:hAnsi="微軟正黑體" w:hint="eastAsia"/>
                <w:szCs w:val="24"/>
                <w:vertAlign w:val="subscript"/>
              </w:rPr>
              <w:t>(如果有前幾屆MAPS種子教師推薦，請在此處簽名)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9B5972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報名MAPS工作坊的原因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的課堂教學模式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希望在MAPS</w:t>
            </w:r>
            <w:proofErr w:type="gramStart"/>
            <w:r w:rsidRPr="00A22087">
              <w:rPr>
                <w:rFonts w:ascii="微軟正黑體" w:eastAsia="微軟正黑體" w:hAnsi="微軟正黑體" w:hint="eastAsia"/>
                <w:szCs w:val="24"/>
              </w:rPr>
              <w:t>工作坊學到</w:t>
            </w:r>
            <w:proofErr w:type="gramEnd"/>
            <w:r w:rsidRPr="00A22087">
              <w:rPr>
                <w:rFonts w:ascii="微軟正黑體" w:eastAsia="微軟正黑體" w:hAnsi="微軟正黑體" w:hint="eastAsia"/>
                <w:szCs w:val="24"/>
              </w:rPr>
              <w:t>什麼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參加MAPS</w:t>
            </w:r>
            <w:proofErr w:type="gramStart"/>
            <w:r w:rsidRPr="00A22087">
              <w:rPr>
                <w:rFonts w:ascii="微軟正黑體" w:eastAsia="微軟正黑體" w:hAnsi="微軟正黑體" w:hint="eastAsia"/>
                <w:szCs w:val="24"/>
              </w:rPr>
              <w:t>工作坊後</w:t>
            </w:r>
            <w:proofErr w:type="gramEnd"/>
            <w:r w:rsidRPr="00A22087">
              <w:rPr>
                <w:rFonts w:ascii="微軟正黑體" w:eastAsia="微軟正黑體" w:hAnsi="微軟正黑體" w:hint="eastAsia"/>
                <w:szCs w:val="24"/>
              </w:rPr>
              <w:t>，想在課堂怎麼實踐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trHeight w:val="1276"/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trHeight w:val="1276"/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5212E2" w:rsidRDefault="005C1346" w:rsidP="0074290D">
            <w:pPr>
              <w:spacing w:line="460" w:lineRule="exact"/>
              <w:rPr>
                <w:rFonts w:ascii="微軟正黑體" w:eastAsia="微軟正黑體" w:hAnsi="微軟正黑體"/>
                <w:b/>
                <w:sz w:val="32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交出你的報名表之前，請你再一次思考以下對自己、對孩子的承諾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，請閱讀後打√</w:t>
            </w:r>
            <w:r w:rsidRPr="005212E2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：</w:t>
            </w: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 w:val="44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sz w:val="44"/>
                <w:szCs w:val="24"/>
              </w:rPr>
              <w:t>□</w:t>
            </w:r>
            <w:r w:rsidRPr="005212E2">
              <w:rPr>
                <w:rFonts w:ascii="微軟正黑體" w:eastAsia="微軟正黑體" w:hAnsi="微軟正黑體" w:hint="eastAsia"/>
                <w:sz w:val="28"/>
                <w:szCs w:val="24"/>
              </w:rPr>
              <w:t>我願意在成為種子教師之後，盡力在課堂實踐，將實踐化為文字，上傳到種子教師臉書社群</w:t>
            </w:r>
            <w:r w:rsidRPr="009766A8">
              <w:rPr>
                <w:rFonts w:ascii="微軟正黑體" w:eastAsia="微軟正黑體" w:hAnsi="微軟正黑體" w:hint="eastAsia"/>
                <w:sz w:val="28"/>
                <w:szCs w:val="24"/>
              </w:rPr>
              <w:t>。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（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９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月／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１０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月／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１１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月／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１２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月／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３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月／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４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月／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５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月，共七篇）</w:t>
            </w: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sz w:val="44"/>
                <w:szCs w:val="24"/>
              </w:rPr>
              <w:t>□</w:t>
            </w:r>
            <w:r w:rsidRPr="005212E2">
              <w:rPr>
                <w:rFonts w:ascii="微軟正黑體" w:eastAsia="微軟正黑體" w:hAnsi="微軟正黑體" w:hint="eastAsia"/>
                <w:sz w:val="28"/>
                <w:szCs w:val="24"/>
              </w:rPr>
              <w:t>我願意在成為種子教師之後，盡力在課堂實踐，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在種子教師論壇（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６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月）或夢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Ｎ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2021年各區其中一區發表我的實踐經驗</w:t>
            </w:r>
            <w:r w:rsidR="009766A8" w:rsidRPr="009766A8">
              <w:rPr>
                <w:rFonts w:ascii="微軟正黑體" w:eastAsia="微軟正黑體" w:hAnsi="微軟正黑體" w:hint="eastAsia"/>
                <w:sz w:val="28"/>
                <w:szCs w:val="24"/>
              </w:rPr>
              <w:t>。</w:t>
            </w:r>
          </w:p>
          <w:p w:rsidR="005C1346" w:rsidRPr="005212E2" w:rsidRDefault="005C1346" w:rsidP="009766A8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sz w:val="44"/>
                <w:szCs w:val="24"/>
              </w:rPr>
              <w:t>□</w:t>
            </w:r>
            <w:r w:rsidRPr="005212E2">
              <w:rPr>
                <w:rFonts w:ascii="微軟正黑體" w:eastAsia="微軟正黑體" w:hAnsi="微軟正黑體" w:hint="eastAsia"/>
                <w:sz w:val="28"/>
                <w:szCs w:val="24"/>
              </w:rPr>
              <w:t>我願意在成為種子教師之後，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積極參與種子教師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共備社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群</w:t>
            </w:r>
            <w:r w:rsidR="009766A8" w:rsidRPr="009766A8">
              <w:rPr>
                <w:rFonts w:ascii="微軟正黑體" w:eastAsia="微軟正黑體" w:hAnsi="微軟正黑體" w:hint="eastAsia"/>
                <w:sz w:val="28"/>
                <w:szCs w:val="24"/>
              </w:rPr>
              <w:t>。</w:t>
            </w:r>
          </w:p>
        </w:tc>
      </w:tr>
    </w:tbl>
    <w:p w:rsidR="005C1346" w:rsidRPr="0087552D" w:rsidRDefault="005C1346" w:rsidP="005C1346"/>
    <w:p w:rsidR="005C1346" w:rsidRPr="005C1346" w:rsidRDefault="005C1346" w:rsidP="0087552D"/>
    <w:p w:rsidR="005C1346" w:rsidRPr="0087552D" w:rsidRDefault="005C1346" w:rsidP="0087552D"/>
    <w:sectPr w:rsidR="005C1346" w:rsidRPr="0087552D" w:rsidSect="007040C1">
      <w:footerReference w:type="default" r:id="rId10"/>
      <w:footerReference w:type="first" r:id="rId11"/>
      <w:pgSz w:w="11907" w:h="16840" w:code="9"/>
      <w:pgMar w:top="851" w:right="1134" w:bottom="851" w:left="1134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33B" w:rsidRDefault="0007333B" w:rsidP="00D96842">
      <w:r>
        <w:separator/>
      </w:r>
    </w:p>
  </w:endnote>
  <w:endnote w:type="continuationSeparator" w:id="0">
    <w:p w:rsidR="0007333B" w:rsidRDefault="0007333B" w:rsidP="00D9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黑體(P)">
    <w:altName w:val="Cordia Ne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526906"/>
      <w:docPartObj>
        <w:docPartGallery w:val="Page Numbers (Bottom of Page)"/>
        <w:docPartUnique/>
      </w:docPartObj>
    </w:sdtPr>
    <w:sdtEndPr/>
    <w:sdtContent>
      <w:p w:rsidR="004A3537" w:rsidRDefault="004A35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094" w:rsidRPr="00FE2094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537" w:rsidRDefault="004A35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C61DC" w:rsidRPr="00EC61DC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33B" w:rsidRDefault="0007333B" w:rsidP="00D96842">
      <w:r>
        <w:separator/>
      </w:r>
    </w:p>
  </w:footnote>
  <w:footnote w:type="continuationSeparator" w:id="0">
    <w:p w:rsidR="0007333B" w:rsidRDefault="0007333B" w:rsidP="00D9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040DF"/>
    <w:multiLevelType w:val="hybridMultilevel"/>
    <w:tmpl w:val="3D4A9AB4"/>
    <w:lvl w:ilvl="0" w:tplc="32A0A50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E2855D2"/>
    <w:multiLevelType w:val="hybridMultilevel"/>
    <w:tmpl w:val="30548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E25F2D"/>
    <w:multiLevelType w:val="hybridMultilevel"/>
    <w:tmpl w:val="3BDCDE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AF1EC7"/>
    <w:multiLevelType w:val="hybridMultilevel"/>
    <w:tmpl w:val="EBF241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7460CC2"/>
    <w:multiLevelType w:val="hybridMultilevel"/>
    <w:tmpl w:val="EDE62C5A"/>
    <w:lvl w:ilvl="0" w:tplc="05BC6F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79"/>
    <w:rsid w:val="00023758"/>
    <w:rsid w:val="00023832"/>
    <w:rsid w:val="00033148"/>
    <w:rsid w:val="00044DEE"/>
    <w:rsid w:val="00052904"/>
    <w:rsid w:val="00061A9D"/>
    <w:rsid w:val="0007333B"/>
    <w:rsid w:val="00076223"/>
    <w:rsid w:val="0007688C"/>
    <w:rsid w:val="00076D3E"/>
    <w:rsid w:val="00077E05"/>
    <w:rsid w:val="00093526"/>
    <w:rsid w:val="000B76C3"/>
    <w:rsid w:val="000C0FF2"/>
    <w:rsid w:val="000C4F4A"/>
    <w:rsid w:val="000C6F50"/>
    <w:rsid w:val="000D05B2"/>
    <w:rsid w:val="000D7C4E"/>
    <w:rsid w:val="000E3B64"/>
    <w:rsid w:val="000F372A"/>
    <w:rsid w:val="000F736E"/>
    <w:rsid w:val="000F785C"/>
    <w:rsid w:val="001022F2"/>
    <w:rsid w:val="00103A21"/>
    <w:rsid w:val="0011197C"/>
    <w:rsid w:val="00114284"/>
    <w:rsid w:val="0011721F"/>
    <w:rsid w:val="00131F7E"/>
    <w:rsid w:val="001422E1"/>
    <w:rsid w:val="001449B6"/>
    <w:rsid w:val="001453B3"/>
    <w:rsid w:val="00152263"/>
    <w:rsid w:val="00166B8D"/>
    <w:rsid w:val="0017336B"/>
    <w:rsid w:val="001831CF"/>
    <w:rsid w:val="00194960"/>
    <w:rsid w:val="00196FC0"/>
    <w:rsid w:val="001B346B"/>
    <w:rsid w:val="001B484D"/>
    <w:rsid w:val="001E4A8D"/>
    <w:rsid w:val="001F2095"/>
    <w:rsid w:val="001F31D0"/>
    <w:rsid w:val="0020032F"/>
    <w:rsid w:val="002133D2"/>
    <w:rsid w:val="0021566E"/>
    <w:rsid w:val="002174AC"/>
    <w:rsid w:val="002206BF"/>
    <w:rsid w:val="00223493"/>
    <w:rsid w:val="002252FA"/>
    <w:rsid w:val="00227429"/>
    <w:rsid w:val="00274C37"/>
    <w:rsid w:val="00280BD9"/>
    <w:rsid w:val="00283D9D"/>
    <w:rsid w:val="002941FA"/>
    <w:rsid w:val="002A650D"/>
    <w:rsid w:val="002A7616"/>
    <w:rsid w:val="002B579E"/>
    <w:rsid w:val="002C3C59"/>
    <w:rsid w:val="002C6025"/>
    <w:rsid w:val="002C6162"/>
    <w:rsid w:val="002D34DE"/>
    <w:rsid w:val="002E0711"/>
    <w:rsid w:val="002E235C"/>
    <w:rsid w:val="002E260A"/>
    <w:rsid w:val="002E6C89"/>
    <w:rsid w:val="002F1C05"/>
    <w:rsid w:val="002F5153"/>
    <w:rsid w:val="00305625"/>
    <w:rsid w:val="00320401"/>
    <w:rsid w:val="00324AFA"/>
    <w:rsid w:val="00341858"/>
    <w:rsid w:val="00350E76"/>
    <w:rsid w:val="00355241"/>
    <w:rsid w:val="003612DD"/>
    <w:rsid w:val="00362EEB"/>
    <w:rsid w:val="00370C97"/>
    <w:rsid w:val="00377062"/>
    <w:rsid w:val="003964A7"/>
    <w:rsid w:val="00397951"/>
    <w:rsid w:val="003A4379"/>
    <w:rsid w:val="003C0291"/>
    <w:rsid w:val="003C4109"/>
    <w:rsid w:val="003D7EA5"/>
    <w:rsid w:val="00405144"/>
    <w:rsid w:val="004118FA"/>
    <w:rsid w:val="00430B95"/>
    <w:rsid w:val="004316EE"/>
    <w:rsid w:val="00436581"/>
    <w:rsid w:val="00447F8B"/>
    <w:rsid w:val="00476805"/>
    <w:rsid w:val="004825FD"/>
    <w:rsid w:val="00482EC3"/>
    <w:rsid w:val="00491911"/>
    <w:rsid w:val="004A3537"/>
    <w:rsid w:val="004A6E6E"/>
    <w:rsid w:val="004B1916"/>
    <w:rsid w:val="004B547D"/>
    <w:rsid w:val="004D57DD"/>
    <w:rsid w:val="004E46BB"/>
    <w:rsid w:val="004F701B"/>
    <w:rsid w:val="00524E7F"/>
    <w:rsid w:val="00524F6B"/>
    <w:rsid w:val="005333F6"/>
    <w:rsid w:val="005535F3"/>
    <w:rsid w:val="00556F8D"/>
    <w:rsid w:val="0056000E"/>
    <w:rsid w:val="00560D0B"/>
    <w:rsid w:val="00562D7F"/>
    <w:rsid w:val="005740D7"/>
    <w:rsid w:val="005A02E0"/>
    <w:rsid w:val="005A5300"/>
    <w:rsid w:val="005B2D5E"/>
    <w:rsid w:val="005C0B92"/>
    <w:rsid w:val="005C1346"/>
    <w:rsid w:val="005D54E6"/>
    <w:rsid w:val="005F0C10"/>
    <w:rsid w:val="005F1329"/>
    <w:rsid w:val="005F4307"/>
    <w:rsid w:val="005F6108"/>
    <w:rsid w:val="00605E87"/>
    <w:rsid w:val="00606AC6"/>
    <w:rsid w:val="006076E7"/>
    <w:rsid w:val="00607DA8"/>
    <w:rsid w:val="00621424"/>
    <w:rsid w:val="0062506C"/>
    <w:rsid w:val="00642DC7"/>
    <w:rsid w:val="00643F02"/>
    <w:rsid w:val="00653004"/>
    <w:rsid w:val="006552DA"/>
    <w:rsid w:val="00664996"/>
    <w:rsid w:val="006679F5"/>
    <w:rsid w:val="0068108C"/>
    <w:rsid w:val="00693876"/>
    <w:rsid w:val="006A4122"/>
    <w:rsid w:val="006A7E53"/>
    <w:rsid w:val="006B247B"/>
    <w:rsid w:val="006B4A66"/>
    <w:rsid w:val="006C052A"/>
    <w:rsid w:val="006C0707"/>
    <w:rsid w:val="006C7AE8"/>
    <w:rsid w:val="006D5B44"/>
    <w:rsid w:val="007040C1"/>
    <w:rsid w:val="00711D20"/>
    <w:rsid w:val="007129E1"/>
    <w:rsid w:val="00717270"/>
    <w:rsid w:val="00735214"/>
    <w:rsid w:val="00737196"/>
    <w:rsid w:val="00741ED3"/>
    <w:rsid w:val="007424C7"/>
    <w:rsid w:val="007425C8"/>
    <w:rsid w:val="00753F99"/>
    <w:rsid w:val="007576F5"/>
    <w:rsid w:val="00757DB7"/>
    <w:rsid w:val="007658CD"/>
    <w:rsid w:val="00770719"/>
    <w:rsid w:val="00773182"/>
    <w:rsid w:val="00773E3B"/>
    <w:rsid w:val="00777639"/>
    <w:rsid w:val="00781F79"/>
    <w:rsid w:val="00782124"/>
    <w:rsid w:val="00782293"/>
    <w:rsid w:val="007831BB"/>
    <w:rsid w:val="00793CA7"/>
    <w:rsid w:val="007949B8"/>
    <w:rsid w:val="00795E1B"/>
    <w:rsid w:val="007A0152"/>
    <w:rsid w:val="007D1279"/>
    <w:rsid w:val="007D69A8"/>
    <w:rsid w:val="007E104A"/>
    <w:rsid w:val="007E2D2E"/>
    <w:rsid w:val="007F18CD"/>
    <w:rsid w:val="007F71C0"/>
    <w:rsid w:val="00805F80"/>
    <w:rsid w:val="0080616E"/>
    <w:rsid w:val="00807D27"/>
    <w:rsid w:val="00807FA8"/>
    <w:rsid w:val="00810CF5"/>
    <w:rsid w:val="00831F51"/>
    <w:rsid w:val="00833491"/>
    <w:rsid w:val="00846EFB"/>
    <w:rsid w:val="0084787B"/>
    <w:rsid w:val="00874C25"/>
    <w:rsid w:val="0087552D"/>
    <w:rsid w:val="00880D1A"/>
    <w:rsid w:val="008860F1"/>
    <w:rsid w:val="0089227E"/>
    <w:rsid w:val="00893505"/>
    <w:rsid w:val="008A5E92"/>
    <w:rsid w:val="008D329F"/>
    <w:rsid w:val="008D3B62"/>
    <w:rsid w:val="008D706D"/>
    <w:rsid w:val="008E7017"/>
    <w:rsid w:val="008F01CF"/>
    <w:rsid w:val="008F1589"/>
    <w:rsid w:val="0090446B"/>
    <w:rsid w:val="00951A76"/>
    <w:rsid w:val="0095384F"/>
    <w:rsid w:val="00961920"/>
    <w:rsid w:val="0097244D"/>
    <w:rsid w:val="009766A8"/>
    <w:rsid w:val="00982A57"/>
    <w:rsid w:val="00996E78"/>
    <w:rsid w:val="00996FD2"/>
    <w:rsid w:val="009C55BA"/>
    <w:rsid w:val="009E5417"/>
    <w:rsid w:val="009E5EFA"/>
    <w:rsid w:val="009F2E5C"/>
    <w:rsid w:val="009F6928"/>
    <w:rsid w:val="00A005BA"/>
    <w:rsid w:val="00A11495"/>
    <w:rsid w:val="00A25906"/>
    <w:rsid w:val="00A332EF"/>
    <w:rsid w:val="00A50504"/>
    <w:rsid w:val="00A57AB7"/>
    <w:rsid w:val="00A7123C"/>
    <w:rsid w:val="00A77C9A"/>
    <w:rsid w:val="00AD028D"/>
    <w:rsid w:val="00AD3767"/>
    <w:rsid w:val="00AD499B"/>
    <w:rsid w:val="00AE3AAC"/>
    <w:rsid w:val="00B04480"/>
    <w:rsid w:val="00B074F7"/>
    <w:rsid w:val="00B14CB3"/>
    <w:rsid w:val="00B159CD"/>
    <w:rsid w:val="00B21579"/>
    <w:rsid w:val="00B25442"/>
    <w:rsid w:val="00B811B2"/>
    <w:rsid w:val="00B82D14"/>
    <w:rsid w:val="00B83B50"/>
    <w:rsid w:val="00B959FB"/>
    <w:rsid w:val="00B9693E"/>
    <w:rsid w:val="00BA25FB"/>
    <w:rsid w:val="00BB181F"/>
    <w:rsid w:val="00BB3B8A"/>
    <w:rsid w:val="00BB54A9"/>
    <w:rsid w:val="00BC2748"/>
    <w:rsid w:val="00BC3CC6"/>
    <w:rsid w:val="00BC40E0"/>
    <w:rsid w:val="00BD10E6"/>
    <w:rsid w:val="00BD7381"/>
    <w:rsid w:val="00BE03C1"/>
    <w:rsid w:val="00BE1CA8"/>
    <w:rsid w:val="00BF7C19"/>
    <w:rsid w:val="00C079C7"/>
    <w:rsid w:val="00C07ACD"/>
    <w:rsid w:val="00C07D0C"/>
    <w:rsid w:val="00C07EA9"/>
    <w:rsid w:val="00C176AF"/>
    <w:rsid w:val="00C2137F"/>
    <w:rsid w:val="00C221C4"/>
    <w:rsid w:val="00C3076A"/>
    <w:rsid w:val="00C42E09"/>
    <w:rsid w:val="00C60CC8"/>
    <w:rsid w:val="00C81BE2"/>
    <w:rsid w:val="00C835FB"/>
    <w:rsid w:val="00C93F2E"/>
    <w:rsid w:val="00CA7F19"/>
    <w:rsid w:val="00CC0E21"/>
    <w:rsid w:val="00CC6711"/>
    <w:rsid w:val="00CD0D7C"/>
    <w:rsid w:val="00CD4840"/>
    <w:rsid w:val="00CD5129"/>
    <w:rsid w:val="00CE73AD"/>
    <w:rsid w:val="00CF0910"/>
    <w:rsid w:val="00D03543"/>
    <w:rsid w:val="00D0704D"/>
    <w:rsid w:val="00D076DD"/>
    <w:rsid w:val="00D07E3D"/>
    <w:rsid w:val="00D12D94"/>
    <w:rsid w:val="00D2451C"/>
    <w:rsid w:val="00D359A6"/>
    <w:rsid w:val="00D536BA"/>
    <w:rsid w:val="00D60802"/>
    <w:rsid w:val="00D62A32"/>
    <w:rsid w:val="00D65345"/>
    <w:rsid w:val="00D6590E"/>
    <w:rsid w:val="00D83295"/>
    <w:rsid w:val="00D96842"/>
    <w:rsid w:val="00DA0704"/>
    <w:rsid w:val="00DA7892"/>
    <w:rsid w:val="00DB3426"/>
    <w:rsid w:val="00DC619B"/>
    <w:rsid w:val="00DE2EC2"/>
    <w:rsid w:val="00E06A64"/>
    <w:rsid w:val="00E117B5"/>
    <w:rsid w:val="00E2028C"/>
    <w:rsid w:val="00E22559"/>
    <w:rsid w:val="00E32ECC"/>
    <w:rsid w:val="00E331D8"/>
    <w:rsid w:val="00E333D4"/>
    <w:rsid w:val="00E4040E"/>
    <w:rsid w:val="00E45A49"/>
    <w:rsid w:val="00E512B7"/>
    <w:rsid w:val="00E548B7"/>
    <w:rsid w:val="00E55C1B"/>
    <w:rsid w:val="00E770C9"/>
    <w:rsid w:val="00E84819"/>
    <w:rsid w:val="00E91F98"/>
    <w:rsid w:val="00E96C0C"/>
    <w:rsid w:val="00EB3300"/>
    <w:rsid w:val="00EB63C4"/>
    <w:rsid w:val="00EC61DC"/>
    <w:rsid w:val="00EC6BC3"/>
    <w:rsid w:val="00ED67E9"/>
    <w:rsid w:val="00ED73CC"/>
    <w:rsid w:val="00EE7CD8"/>
    <w:rsid w:val="00F04B35"/>
    <w:rsid w:val="00F056FA"/>
    <w:rsid w:val="00F10E7D"/>
    <w:rsid w:val="00F177E9"/>
    <w:rsid w:val="00F17BEC"/>
    <w:rsid w:val="00F21090"/>
    <w:rsid w:val="00F21747"/>
    <w:rsid w:val="00F3382F"/>
    <w:rsid w:val="00F50058"/>
    <w:rsid w:val="00F618D8"/>
    <w:rsid w:val="00F61E66"/>
    <w:rsid w:val="00F642B9"/>
    <w:rsid w:val="00F72AF4"/>
    <w:rsid w:val="00F775C8"/>
    <w:rsid w:val="00F83B34"/>
    <w:rsid w:val="00F92AC1"/>
    <w:rsid w:val="00FA47C0"/>
    <w:rsid w:val="00FC61AD"/>
    <w:rsid w:val="00FD3DAF"/>
    <w:rsid w:val="00FE2094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538D6B-B708-4D50-8F92-F040B29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59"/>
    <w:rsid w:val="006C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C768A6-4DC9-4411-896F-7F2CD5C0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39</Words>
  <Characters>1938</Characters>
  <Application>Microsoft Office Word</Application>
  <DocSecurity>0</DocSecurity>
  <Lines>16</Lines>
  <Paragraphs>4</Paragraphs>
  <ScaleCrop>false</ScaleCrop>
  <Company>財團法人MOXA心源教育基金會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源教育基金會活動預算</dc:title>
  <dc:creator>2018.1.30</dc:creator>
  <cp:lastModifiedBy>Li Chang (張麗慧)</cp:lastModifiedBy>
  <cp:revision>5</cp:revision>
  <cp:lastPrinted>2019-03-11T08:53:00Z</cp:lastPrinted>
  <dcterms:created xsi:type="dcterms:W3CDTF">2020-03-10T02:13:00Z</dcterms:created>
  <dcterms:modified xsi:type="dcterms:W3CDTF">2020-03-10T05:55:00Z</dcterms:modified>
</cp:coreProperties>
</file>